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F41FCA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Coalition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 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26505">
        <w:rPr>
          <w:rFonts w:ascii="Calibri" w:eastAsia="Calibri" w:hAnsi="Calibri" w:cs="Estrangelo Edessa"/>
          <w:sz w:val="28"/>
          <w:szCs w:val="28"/>
        </w:rPr>
        <w:t>Date of Meeting:</w:t>
      </w:r>
      <w:r w:rsidR="00C26505">
        <w:rPr>
          <w:rFonts w:ascii="Calibri" w:eastAsia="Calibri" w:hAnsi="Calibri" w:cs="Estrangelo Edessa"/>
          <w:sz w:val="28"/>
          <w:szCs w:val="28"/>
        </w:rPr>
        <w:tab/>
      </w:r>
      <w:r w:rsidR="00C26505">
        <w:rPr>
          <w:rFonts w:ascii="Calibri" w:eastAsia="Calibri" w:hAnsi="Calibri" w:cs="Estrangelo Edessa"/>
          <w:sz w:val="28"/>
          <w:szCs w:val="28"/>
        </w:rPr>
        <w:tab/>
        <w:t>Friday July 11</w:t>
      </w:r>
      <w:r w:rsidRPr="00B9439A">
        <w:rPr>
          <w:rFonts w:ascii="Calibri" w:eastAsia="Calibri" w:hAnsi="Calibri" w:cs="Estrangelo Edessa"/>
          <w:sz w:val="28"/>
          <w:szCs w:val="28"/>
        </w:rPr>
        <w:t>,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11am – 1p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Facilitator: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sy Hopkins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2E63B5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obinson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McKenzie, MMC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2E63B5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y Morrell, DHHL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1577F5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Long, MPF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2E63B5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McCarthy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FD3671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ad </w:t>
            </w:r>
            <w:proofErr w:type="spellStart"/>
            <w:r w:rsidR="002E63B5">
              <w:rPr>
                <w:sz w:val="28"/>
                <w:szCs w:val="28"/>
              </w:rPr>
              <w:t>Strause</w:t>
            </w:r>
            <w:proofErr w:type="spellEnd"/>
            <w:r w:rsidR="002E63B5">
              <w:rPr>
                <w:sz w:val="28"/>
                <w:szCs w:val="28"/>
              </w:rPr>
              <w:t>, Alpha One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 McGovern, SUFU</w:t>
            </w: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 Ingalls, DSOAB, SUFU</w:t>
            </w: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e McKenzie, MMC</w:t>
            </w: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yer, MDDC</w:t>
            </w: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k Brown, Charlotte White Center</w:t>
            </w: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a Larue </w:t>
            </w:r>
            <w:proofErr w:type="spellStart"/>
            <w:r>
              <w:rPr>
                <w:sz w:val="28"/>
                <w:szCs w:val="28"/>
              </w:rPr>
              <w:t>Kennisto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hy </w:t>
            </w:r>
            <w:proofErr w:type="spellStart"/>
            <w:r>
              <w:rPr>
                <w:sz w:val="28"/>
                <w:szCs w:val="28"/>
              </w:rPr>
              <w:t>Despres</w:t>
            </w:r>
            <w:proofErr w:type="spellEnd"/>
            <w:r>
              <w:rPr>
                <w:sz w:val="28"/>
                <w:szCs w:val="28"/>
              </w:rPr>
              <w:t>, Cares, Inc., SILC</w:t>
            </w: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ine Collins, SRC</w:t>
            </w: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t May, CCIDS</w:t>
            </w: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Hooper, TANF Aspire</w:t>
            </w:r>
          </w:p>
        </w:tc>
        <w:tc>
          <w:tcPr>
            <w:tcW w:w="4788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ne Maline, CCSM</w:t>
            </w:r>
          </w:p>
        </w:tc>
      </w:tr>
      <w:tr w:rsidR="002E63B5" w:rsidRPr="00B9439A" w:rsidTr="00B56C8E">
        <w:tc>
          <w:tcPr>
            <w:tcW w:w="4665" w:type="dxa"/>
            <w:hideMark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nnon Hartman, Creative Works</w:t>
            </w:r>
          </w:p>
        </w:tc>
        <w:tc>
          <w:tcPr>
            <w:tcW w:w="4788" w:type="dxa"/>
            <w:hideMark/>
          </w:tcPr>
          <w:p w:rsidR="002E63B5" w:rsidRPr="00B9439A" w:rsidRDefault="00B56C8E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e Vinal, DEI</w:t>
            </w:r>
          </w:p>
        </w:tc>
      </w:tr>
      <w:tr w:rsidR="00B56C8E" w:rsidRPr="00B9439A" w:rsidTr="00B56C8E">
        <w:tc>
          <w:tcPr>
            <w:tcW w:w="4665" w:type="dxa"/>
            <w:hideMark/>
          </w:tcPr>
          <w:p w:rsidR="00B56C8E" w:rsidRPr="00B9439A" w:rsidRDefault="00B56C8E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e Nadzo, Goodwill</w:t>
            </w:r>
          </w:p>
        </w:tc>
        <w:tc>
          <w:tcPr>
            <w:tcW w:w="4788" w:type="dxa"/>
            <w:hideMark/>
          </w:tcPr>
          <w:p w:rsidR="00B56C8E" w:rsidRPr="00B9439A" w:rsidRDefault="00B56C8E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hany </w:t>
            </w:r>
            <w:proofErr w:type="spellStart"/>
            <w:r>
              <w:rPr>
                <w:sz w:val="28"/>
                <w:szCs w:val="28"/>
              </w:rPr>
              <w:t>Goding</w:t>
            </w:r>
            <w:proofErr w:type="spellEnd"/>
            <w:r>
              <w:rPr>
                <w:sz w:val="28"/>
                <w:szCs w:val="28"/>
              </w:rPr>
              <w:t>, Mobius</w:t>
            </w:r>
          </w:p>
        </w:tc>
      </w:tr>
      <w:tr w:rsidR="00B56C8E" w:rsidRPr="00B9439A" w:rsidTr="00B56C8E">
        <w:tc>
          <w:tcPr>
            <w:tcW w:w="4665" w:type="dxa"/>
            <w:hideMark/>
          </w:tcPr>
          <w:p w:rsidR="00B56C8E" w:rsidRPr="00B9439A" w:rsidRDefault="00B56C8E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Osborn, DBVI</w:t>
            </w:r>
          </w:p>
        </w:tc>
        <w:tc>
          <w:tcPr>
            <w:tcW w:w="4788" w:type="dxa"/>
            <w:hideMark/>
          </w:tcPr>
          <w:p w:rsidR="00B56C8E" w:rsidRPr="00B9439A" w:rsidRDefault="00B56C8E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il </w:t>
            </w:r>
            <w:proofErr w:type="spellStart"/>
            <w:r>
              <w:rPr>
                <w:sz w:val="28"/>
                <w:szCs w:val="28"/>
              </w:rPr>
              <w:t>Fanjoy</w:t>
            </w:r>
            <w:proofErr w:type="spellEnd"/>
            <w:r>
              <w:rPr>
                <w:sz w:val="28"/>
                <w:szCs w:val="28"/>
              </w:rPr>
              <w:t>, KFI</w:t>
            </w:r>
          </w:p>
        </w:tc>
      </w:tr>
      <w:tr w:rsidR="00B56C8E" w:rsidRPr="00B9439A" w:rsidTr="00B56C8E">
        <w:tc>
          <w:tcPr>
            <w:tcW w:w="4665" w:type="dxa"/>
            <w:hideMark/>
          </w:tcPr>
          <w:p w:rsidR="00B56C8E" w:rsidRPr="00B9439A" w:rsidRDefault="00B56C8E" w:rsidP="00FF408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B56C8E" w:rsidRPr="00B9439A" w:rsidRDefault="00B56C8E" w:rsidP="00FF4083">
            <w:pPr>
              <w:rPr>
                <w:sz w:val="28"/>
                <w:szCs w:val="28"/>
              </w:rPr>
            </w:pPr>
          </w:p>
        </w:tc>
      </w:tr>
    </w:tbl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A1865" w:rsidRPr="009A1865" w:rsidRDefault="009327A4" w:rsidP="009A186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1.</w:t>
      </w:r>
      <w:r w:rsidRPr="009327A4">
        <w:rPr>
          <w:rFonts w:cs="Estrangelo Edessa"/>
          <w:b/>
          <w:sz w:val="28"/>
          <w:szCs w:val="28"/>
        </w:rPr>
        <w:tab/>
      </w:r>
      <w:r w:rsidR="00B56C8E">
        <w:rPr>
          <w:rFonts w:cs="Estrangelo Edessa"/>
          <w:b/>
          <w:sz w:val="28"/>
          <w:szCs w:val="28"/>
        </w:rPr>
        <w:t>Vision Quest update - Betsy</w:t>
      </w:r>
    </w:p>
    <w:p w:rsidR="009626A7" w:rsidRDefault="009626A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15F45" w:rsidRDefault="00415F4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15F45" w:rsidRDefault="00415F45" w:rsidP="00415F45">
      <w:pPr>
        <w:spacing w:after="0" w:line="240" w:lineRule="auto"/>
        <w:jc w:val="center"/>
        <w:rPr>
          <w:rFonts w:cs="Estrangelo Edessa"/>
          <w:sz w:val="28"/>
          <w:szCs w:val="28"/>
        </w:rPr>
      </w:pP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p w:rsidR="00415F45" w:rsidRDefault="00415F4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15F45" w:rsidRDefault="00415F45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415F45" w:rsidRDefault="009A1865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 xml:space="preserve">This project is sponsored by ODEP/USDOL, and Steve Hall is our consultant.  Steve </w:t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  <w:t xml:space="preserve">has provided a draft recommendation document re Maine strategy, and data is a </w:t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  <w:t xml:space="preserve">focus of the guidance from him right now, i.e. measuring where you are now, </w:t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  <w:t xml:space="preserve">where you want to go, how to measure and assess while getting there.  On </w:t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  <w:t xml:space="preserve">Monday’s state call, data was a strong recommendation.  Opportunities to utilize </w:t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</w:r>
      <w:r w:rsidR="00687BD4">
        <w:rPr>
          <w:rFonts w:cs="Estrangelo Edessa"/>
          <w:sz w:val="28"/>
          <w:szCs w:val="28"/>
        </w:rPr>
        <w:tab/>
        <w:t xml:space="preserve">data in the legislature, talking to public, need good factual data.  </w:t>
      </w:r>
      <w:r w:rsidR="001D4A81">
        <w:rPr>
          <w:rFonts w:cs="Estrangelo Edessa"/>
          <w:sz w:val="28"/>
          <w:szCs w:val="28"/>
        </w:rPr>
        <w:t xml:space="preserve">Collecting and </w:t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  <w:t xml:space="preserve">sharing data between departments that don’t typically share information well.  </w:t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  <w:t xml:space="preserve">One recommendation was to get agreement between departments about data, </w:t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  <w:t xml:space="preserve">how to share, what are they willing to share.  Willingness is there but challenge is </w:t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  <w:t xml:space="preserve">what and how to best share.  Steve is looking at other states re how they do it.  </w:t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</w:r>
      <w:r w:rsidR="001D4A81">
        <w:rPr>
          <w:rFonts w:cs="Estrangelo Edessa"/>
          <w:sz w:val="28"/>
          <w:szCs w:val="28"/>
        </w:rPr>
        <w:tab/>
        <w:t xml:space="preserve">Likely </w:t>
      </w:r>
      <w:proofErr w:type="gramStart"/>
      <w:r w:rsidR="001D4A81">
        <w:rPr>
          <w:rFonts w:cs="Estrangelo Edessa"/>
          <w:sz w:val="28"/>
          <w:szCs w:val="28"/>
        </w:rPr>
        <w:t>be</w:t>
      </w:r>
      <w:proofErr w:type="gramEnd"/>
      <w:r w:rsidR="001D4A81">
        <w:rPr>
          <w:rFonts w:cs="Estrangelo Edessa"/>
          <w:sz w:val="28"/>
          <w:szCs w:val="28"/>
        </w:rPr>
        <w:t xml:space="preserve"> a MOA re sharing information.  </w:t>
      </w:r>
    </w:p>
    <w:p w:rsidR="00FF3B68" w:rsidRDefault="00DE302A" w:rsidP="009A18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FC26E3">
        <w:rPr>
          <w:rFonts w:cs="Estrangelo Edessa"/>
          <w:b/>
          <w:sz w:val="28"/>
          <w:szCs w:val="28"/>
        </w:rPr>
        <w:t>2.</w:t>
      </w:r>
      <w:r w:rsidR="00FC26E3">
        <w:rPr>
          <w:rFonts w:cs="Estrangelo Edessa"/>
          <w:b/>
          <w:sz w:val="28"/>
          <w:szCs w:val="28"/>
        </w:rPr>
        <w:tab/>
        <w:t>Rhode Island Conference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FC26E3" w:rsidRDefault="00FC58EF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 xml:space="preserve">Maine had a good team at this invitation-only event.  Lisa, Valerie, Rachel, David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proofErr w:type="spellStart"/>
      <w:r w:rsidR="00723E5B">
        <w:rPr>
          <w:rFonts w:cs="Estrangelo Edessa"/>
          <w:sz w:val="28"/>
          <w:szCs w:val="28"/>
        </w:rPr>
        <w:t>Bartage</w:t>
      </w:r>
      <w:proofErr w:type="spellEnd"/>
      <w:r w:rsidR="00723E5B">
        <w:rPr>
          <w:rFonts w:cs="Estrangelo Edessa"/>
          <w:sz w:val="28"/>
          <w:szCs w:val="28"/>
        </w:rPr>
        <w:t xml:space="preserve"> from Proctor and Gamble.  It was a structured day-long event, with the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purpose to discuss what is getting in the way of business hiring people with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disabilities and strategies to address this.  A white paper will result with some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work going on following the event.  DOJ represented and very engaged in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discussion re dollars and supporting people in real work.  States got clear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message.  Karen: Good employer/employee panel.  </w:t>
      </w:r>
      <w:proofErr w:type="gramStart"/>
      <w:r w:rsidR="00723E5B">
        <w:rPr>
          <w:rFonts w:cs="Estrangelo Edessa"/>
          <w:sz w:val="28"/>
          <w:szCs w:val="28"/>
        </w:rPr>
        <w:t xml:space="preserve">Good tone, and big and small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proofErr w:type="gramEnd"/>
      <w:r w:rsidR="00723E5B">
        <w:rPr>
          <w:rFonts w:cs="Estrangelo Edessa"/>
          <w:sz w:val="28"/>
          <w:szCs w:val="28"/>
        </w:rPr>
        <w:tab/>
        <w:t xml:space="preserve">companies were represented.  An auto body shop owner was there, with the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supported employee.  Discussed 6 greatest challenges faced.  Systems,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collaboration, inclusion, attitude barriers, employment specialists and supports,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employers and education/resources, laws and regulations and benefit structures. 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 xml:space="preserve">Barriers included transportation, housing, and the labor market itself.  Sidebars: </w:t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</w:r>
      <w:r w:rsidR="00723E5B">
        <w:rPr>
          <w:rFonts w:cs="Estrangelo Edessa"/>
          <w:sz w:val="28"/>
          <w:szCs w:val="28"/>
        </w:rPr>
        <w:tab/>
        <w:t>what is different about this discussion this time?  What can really change now?</w:t>
      </w:r>
    </w:p>
    <w:p w:rsidR="00723E5B" w:rsidRDefault="00723E5B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723E5B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iscussion was driven by employers more than ever before.    </w:t>
      </w:r>
    </w:p>
    <w:p w:rsidR="001577F5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1577F5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anet: any states talking about proficiency-based diploma coming down the pike? 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Can expect an impact on students and employment.</w:t>
      </w:r>
      <w:proofErr w:type="gramEnd"/>
    </w:p>
    <w:p w:rsidR="001577F5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1577F5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on:  Teacher in Bangor helped with his job initially.  </w:t>
      </w:r>
      <w:proofErr w:type="gramStart"/>
      <w:r>
        <w:rPr>
          <w:rFonts w:cs="Estrangelo Edessa"/>
          <w:sz w:val="28"/>
          <w:szCs w:val="28"/>
        </w:rPr>
        <w:t xml:space="preserve">Been there 12 years with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uccess.</w:t>
      </w:r>
      <w:proofErr w:type="gramEnd"/>
    </w:p>
    <w:p w:rsidR="001577F5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1577F5" w:rsidRDefault="001577F5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27A3C">
        <w:rPr>
          <w:rFonts w:cs="Estrangelo Edessa"/>
          <w:sz w:val="28"/>
          <w:szCs w:val="28"/>
        </w:rPr>
        <w:t xml:space="preserve">Conversations were in part about preparation.  From early </w:t>
      </w:r>
      <w:proofErr w:type="spellStart"/>
      <w:proofErr w:type="gramStart"/>
      <w:r w:rsidR="00127A3C">
        <w:rPr>
          <w:rFonts w:cs="Estrangelo Edessa"/>
          <w:sz w:val="28"/>
          <w:szCs w:val="28"/>
        </w:rPr>
        <w:t>ed</w:t>
      </w:r>
      <w:proofErr w:type="spellEnd"/>
      <w:proofErr w:type="gramEnd"/>
      <w:r w:rsidR="00127A3C">
        <w:rPr>
          <w:rFonts w:cs="Estrangelo Edessa"/>
          <w:sz w:val="28"/>
          <w:szCs w:val="28"/>
        </w:rPr>
        <w:t xml:space="preserve"> on to higher ed.  </w:t>
      </w:r>
      <w:r w:rsidR="00127A3C">
        <w:rPr>
          <w:rFonts w:cs="Estrangelo Edessa"/>
          <w:sz w:val="28"/>
          <w:szCs w:val="28"/>
        </w:rPr>
        <w:tab/>
      </w:r>
      <w:r w:rsidR="00127A3C">
        <w:rPr>
          <w:rFonts w:cs="Estrangelo Edessa"/>
          <w:sz w:val="28"/>
          <w:szCs w:val="28"/>
        </w:rPr>
        <w:tab/>
      </w:r>
      <w:r w:rsidR="00127A3C">
        <w:rPr>
          <w:rFonts w:cs="Estrangelo Edessa"/>
          <w:sz w:val="28"/>
          <w:szCs w:val="28"/>
        </w:rPr>
        <w:tab/>
      </w:r>
      <w:proofErr w:type="gramStart"/>
      <w:r w:rsidR="00127A3C">
        <w:rPr>
          <w:rFonts w:cs="Estrangelo Edessa"/>
          <w:sz w:val="28"/>
          <w:szCs w:val="28"/>
        </w:rPr>
        <w:t>But not a discussion of diploma per se.</w:t>
      </w:r>
      <w:proofErr w:type="gramEnd"/>
      <w:r w:rsidR="00127A3C">
        <w:rPr>
          <w:rFonts w:cs="Estrangelo Edessa"/>
          <w:sz w:val="28"/>
          <w:szCs w:val="28"/>
        </w:rPr>
        <w:t xml:space="preserve">  Obviously, lack of quality transition </w:t>
      </w:r>
      <w:r w:rsidR="00127A3C">
        <w:rPr>
          <w:rFonts w:cs="Estrangelo Edessa"/>
          <w:sz w:val="28"/>
          <w:szCs w:val="28"/>
        </w:rPr>
        <w:tab/>
      </w:r>
      <w:r w:rsidR="00127A3C">
        <w:rPr>
          <w:rFonts w:cs="Estrangelo Edessa"/>
          <w:sz w:val="28"/>
          <w:szCs w:val="28"/>
        </w:rPr>
        <w:tab/>
      </w:r>
      <w:r w:rsidR="00127A3C">
        <w:rPr>
          <w:rFonts w:cs="Estrangelo Edessa"/>
          <w:sz w:val="28"/>
          <w:szCs w:val="28"/>
        </w:rPr>
        <w:tab/>
      </w:r>
      <w:r w:rsidR="00127A3C">
        <w:rPr>
          <w:rFonts w:cs="Estrangelo Edessa"/>
          <w:sz w:val="28"/>
          <w:szCs w:val="28"/>
        </w:rPr>
        <w:tab/>
        <w:t>discussed.  Who is missing in the room?  DOE was missing.</w:t>
      </w:r>
    </w:p>
    <w:p w:rsidR="008D2EB6" w:rsidRDefault="00214ECA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250A9D" w:rsidRDefault="00250A9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ick:  what does proficiency-based diploma mean? Janet: Jan can likely speak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better to the details.  </w:t>
      </w:r>
      <w:proofErr w:type="gramStart"/>
      <w:r>
        <w:rPr>
          <w:rFonts w:cs="Estrangelo Edessa"/>
          <w:sz w:val="28"/>
          <w:szCs w:val="28"/>
        </w:rPr>
        <w:t>In place by 2018?</w:t>
      </w:r>
      <w:proofErr w:type="gramEnd"/>
      <w:r>
        <w:rPr>
          <w:rFonts w:cs="Estrangelo Edessa"/>
          <w:sz w:val="28"/>
          <w:szCs w:val="28"/>
        </w:rPr>
        <w:t xml:space="preserve"> </w:t>
      </w:r>
      <w:proofErr w:type="gramStart"/>
      <w:r>
        <w:rPr>
          <w:rFonts w:cs="Estrangelo Edessa"/>
          <w:sz w:val="28"/>
          <w:szCs w:val="28"/>
        </w:rPr>
        <w:t>Has potential implications</w:t>
      </w:r>
      <w:proofErr w:type="gramEnd"/>
      <w:r>
        <w:rPr>
          <w:rFonts w:cs="Estrangelo Edessa"/>
          <w:sz w:val="28"/>
          <w:szCs w:val="28"/>
        </w:rPr>
        <w:t xml:space="preserve"> for people with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learning disabilities etc.  </w:t>
      </w:r>
      <w:proofErr w:type="gramStart"/>
      <w:r>
        <w:rPr>
          <w:rFonts w:cs="Estrangelo Edessa"/>
          <w:sz w:val="28"/>
          <w:szCs w:val="28"/>
        </w:rPr>
        <w:t>Some waivers for districts.</w:t>
      </w:r>
      <w:proofErr w:type="gramEnd"/>
      <w:r>
        <w:rPr>
          <w:rFonts w:cs="Estrangelo Edessa"/>
          <w:sz w:val="28"/>
          <w:szCs w:val="28"/>
        </w:rPr>
        <w:t xml:space="preserve">  Intent is to level the playing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lastRenderedPageBreak/>
        <w:tab/>
      </w:r>
      <w:r>
        <w:rPr>
          <w:rFonts w:cs="Estrangelo Edessa"/>
          <w:sz w:val="28"/>
          <w:szCs w:val="28"/>
        </w:rPr>
        <w:tab/>
        <w:t xml:space="preserve">field, but may present challenge for some students to pass it and meet criteria?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GED has changed as well.</w:t>
      </w:r>
    </w:p>
    <w:p w:rsidR="00250A9D" w:rsidRDefault="00250A9D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76531" w:rsidRDefault="00250A9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>Jim:</w:t>
      </w:r>
      <w:r w:rsidR="00176531">
        <w:rPr>
          <w:rFonts w:cs="Estrangelo Edessa"/>
          <w:sz w:val="28"/>
          <w:szCs w:val="28"/>
        </w:rPr>
        <w:tab/>
        <w:t xml:space="preserve">Re more business involvement – how did that happen? Can we make that </w:t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  <w:t>happen here?</w:t>
      </w:r>
    </w:p>
    <w:p w:rsidR="00176531" w:rsidRDefault="0017653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2010E" w:rsidRDefault="00250A9D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</w:t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  <w:t>Lisa:</w:t>
      </w:r>
      <w:r w:rsidR="00176531">
        <w:rPr>
          <w:rFonts w:cs="Estrangelo Edessa"/>
          <w:sz w:val="28"/>
          <w:szCs w:val="28"/>
        </w:rPr>
        <w:tab/>
        <w:t xml:space="preserve">Event was co-sponsored by US Business Leadership Network.  </w:t>
      </w:r>
      <w:proofErr w:type="gramStart"/>
      <w:r w:rsidR="00176531">
        <w:rPr>
          <w:rFonts w:cs="Estrangelo Edessa"/>
          <w:sz w:val="28"/>
          <w:szCs w:val="28"/>
        </w:rPr>
        <w:t xml:space="preserve">National </w:t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  <w:t xml:space="preserve">association of business to business efforts, in part about hiring of </w:t>
      </w:r>
      <w:proofErr w:type="spellStart"/>
      <w:r w:rsidR="00176531">
        <w:rPr>
          <w:rFonts w:cs="Estrangelo Edessa"/>
          <w:sz w:val="28"/>
          <w:szCs w:val="28"/>
        </w:rPr>
        <w:t>pwd</w:t>
      </w:r>
      <w:proofErr w:type="spellEnd"/>
      <w:r w:rsidR="00176531">
        <w:rPr>
          <w:rFonts w:cs="Estrangelo Edessa"/>
          <w:sz w:val="28"/>
          <w:szCs w:val="28"/>
        </w:rPr>
        <w:t>.</w:t>
      </w:r>
      <w:proofErr w:type="gramEnd"/>
      <w:r w:rsidR="00176531">
        <w:rPr>
          <w:rFonts w:cs="Estrangelo Edessa"/>
          <w:sz w:val="28"/>
          <w:szCs w:val="28"/>
        </w:rPr>
        <w:t xml:space="preserve">  </w:t>
      </w:r>
      <w:proofErr w:type="spellStart"/>
      <w:proofErr w:type="gramStart"/>
      <w:r w:rsidR="00176531">
        <w:rPr>
          <w:rFonts w:cs="Estrangelo Edessa"/>
          <w:sz w:val="28"/>
          <w:szCs w:val="28"/>
        </w:rPr>
        <w:t>The</w:t>
      </w:r>
      <w:proofErr w:type="spellEnd"/>
      <w:r w:rsidR="00176531">
        <w:rPr>
          <w:rFonts w:cs="Estrangelo Edessa"/>
          <w:sz w:val="28"/>
          <w:szCs w:val="28"/>
        </w:rPr>
        <w:t xml:space="preserve"> were</w:t>
      </w:r>
      <w:proofErr w:type="gramEnd"/>
      <w:r w:rsidR="00176531">
        <w:rPr>
          <w:rFonts w:cs="Estrangelo Edessa"/>
          <w:sz w:val="28"/>
          <w:szCs w:val="28"/>
        </w:rPr>
        <w:t xml:space="preserve"> </w:t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  <w:t xml:space="preserve">responsible for getting businesses at the table.  Maine has an affiliate.  David </w:t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</w:r>
      <w:r w:rsidR="00176531">
        <w:rPr>
          <w:rFonts w:cs="Estrangelo Edessa"/>
          <w:sz w:val="28"/>
          <w:szCs w:val="28"/>
        </w:rPr>
        <w:tab/>
      </w:r>
      <w:proofErr w:type="spellStart"/>
      <w:r w:rsidR="00176531">
        <w:rPr>
          <w:rFonts w:cs="Estrangelo Edessa"/>
          <w:sz w:val="28"/>
          <w:szCs w:val="28"/>
        </w:rPr>
        <w:t>Bartage</w:t>
      </w:r>
      <w:proofErr w:type="spellEnd"/>
      <w:r w:rsidR="00176531">
        <w:rPr>
          <w:rFonts w:cs="Estrangelo Edessa"/>
          <w:sz w:val="28"/>
          <w:szCs w:val="28"/>
        </w:rPr>
        <w:t xml:space="preserve"> chairs in Maine.</w:t>
      </w:r>
    </w:p>
    <w:p w:rsidR="00176531" w:rsidRDefault="0017653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76531" w:rsidRDefault="0017653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D071C3">
        <w:rPr>
          <w:rFonts w:cs="Estrangelo Edessa"/>
          <w:sz w:val="28"/>
          <w:szCs w:val="28"/>
        </w:rPr>
        <w:t xml:space="preserve">Janine:  The technical assistance org in the southeast region has a focus area re </w:t>
      </w:r>
      <w:r w:rsidR="00D071C3">
        <w:rPr>
          <w:rFonts w:cs="Estrangelo Edessa"/>
          <w:sz w:val="28"/>
          <w:szCs w:val="28"/>
        </w:rPr>
        <w:tab/>
      </w:r>
      <w:r w:rsidR="00D071C3">
        <w:rPr>
          <w:rFonts w:cs="Estrangelo Edessa"/>
          <w:sz w:val="28"/>
          <w:szCs w:val="28"/>
        </w:rPr>
        <w:tab/>
      </w:r>
      <w:r w:rsidR="00D071C3">
        <w:rPr>
          <w:rFonts w:cs="Estrangelo Edessa"/>
          <w:sz w:val="28"/>
          <w:szCs w:val="28"/>
        </w:rPr>
        <w:tab/>
        <w:t xml:space="preserve">developing the Discovery process, expanding it re work trial, etc.  TACE southeast </w:t>
      </w:r>
      <w:r w:rsidR="00D071C3">
        <w:rPr>
          <w:rFonts w:cs="Estrangelo Edessa"/>
          <w:sz w:val="28"/>
          <w:szCs w:val="28"/>
        </w:rPr>
        <w:tab/>
      </w:r>
      <w:r w:rsidR="00D071C3">
        <w:rPr>
          <w:rFonts w:cs="Estrangelo Edessa"/>
          <w:sz w:val="28"/>
          <w:szCs w:val="28"/>
        </w:rPr>
        <w:tab/>
      </w:r>
      <w:r w:rsidR="00D071C3">
        <w:rPr>
          <w:rFonts w:cs="Estrangelo Edessa"/>
          <w:sz w:val="28"/>
          <w:szCs w:val="28"/>
        </w:rPr>
        <w:tab/>
        <w:t xml:space="preserve">– access what they’ve done and use here?  </w:t>
      </w:r>
    </w:p>
    <w:p w:rsidR="00D071C3" w:rsidRDefault="00D071C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D071C3" w:rsidRDefault="00D071C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Betsy:  Technical assistance continuing education center. </w:t>
      </w:r>
      <w:proofErr w:type="gramStart"/>
      <w:r>
        <w:rPr>
          <w:rFonts w:cs="Estrangelo Edessa"/>
          <w:sz w:val="28"/>
          <w:szCs w:val="28"/>
        </w:rPr>
        <w:t>10 of them.</w:t>
      </w:r>
      <w:proofErr w:type="gramEnd"/>
      <w:r>
        <w:rPr>
          <w:rFonts w:cs="Estrangelo Edessa"/>
          <w:sz w:val="28"/>
          <w:szCs w:val="28"/>
        </w:rPr>
        <w:t xml:space="preserve">  May b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efunding these? </w:t>
      </w:r>
      <w:proofErr w:type="gramStart"/>
      <w:r>
        <w:rPr>
          <w:rFonts w:cs="Estrangelo Edessa"/>
          <w:sz w:val="28"/>
          <w:szCs w:val="28"/>
        </w:rPr>
        <w:t>But could explore the idea.</w:t>
      </w:r>
      <w:proofErr w:type="gramEnd"/>
    </w:p>
    <w:p w:rsidR="00D071C3" w:rsidRDefault="00D071C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D071C3" w:rsidRDefault="00D071C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anine:  Using career exploration and discovery process in a group setting – a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ifferent way to apply approaches to career planning.</w:t>
      </w:r>
    </w:p>
    <w:p w:rsidR="00D071C3" w:rsidRDefault="00D071C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46C66" w:rsidRDefault="00746C6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Michael Callahan presented at conference.</w:t>
      </w:r>
    </w:p>
    <w:p w:rsidR="00746C66" w:rsidRDefault="00746C6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746C66">
        <w:rPr>
          <w:rFonts w:cs="Estrangelo Edessa"/>
          <w:b/>
          <w:sz w:val="28"/>
          <w:szCs w:val="28"/>
        </w:rPr>
        <w:t>3.</w:t>
      </w:r>
      <w:r w:rsidR="00746C66">
        <w:rPr>
          <w:rFonts w:cs="Estrangelo Edessa"/>
          <w:b/>
          <w:sz w:val="28"/>
          <w:szCs w:val="28"/>
        </w:rPr>
        <w:tab/>
        <w:t>Planning for EFM October Summit</w:t>
      </w:r>
    </w:p>
    <w:p w:rsidR="00746C66" w:rsidRDefault="00746C66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746C66" w:rsidRDefault="00746C6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proofErr w:type="gramStart"/>
      <w:r w:rsidR="00C87AE3">
        <w:rPr>
          <w:rFonts w:cs="Estrangelo Edessa"/>
          <w:sz w:val="28"/>
          <w:szCs w:val="28"/>
        </w:rPr>
        <w:t>One year anniversary of EFM in October.</w:t>
      </w:r>
      <w:proofErr w:type="gramEnd"/>
      <w:r w:rsidR="00C87AE3">
        <w:rPr>
          <w:rFonts w:cs="Estrangelo Edessa"/>
          <w:sz w:val="28"/>
          <w:szCs w:val="28"/>
        </w:rPr>
        <w:t xml:space="preserve">  </w:t>
      </w:r>
      <w:proofErr w:type="gramStart"/>
      <w:r w:rsidR="00C87AE3">
        <w:rPr>
          <w:rFonts w:cs="Estrangelo Edessa"/>
          <w:sz w:val="28"/>
          <w:szCs w:val="28"/>
        </w:rPr>
        <w:t xml:space="preserve">Ideas re keeping attention on this work, </w:t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  <w:t xml:space="preserve">publicizing EFM, </w:t>
      </w:r>
      <w:proofErr w:type="spellStart"/>
      <w:r w:rsidR="00C87AE3">
        <w:rPr>
          <w:rFonts w:cs="Estrangelo Edessa"/>
          <w:sz w:val="28"/>
          <w:szCs w:val="28"/>
        </w:rPr>
        <w:t>etc</w:t>
      </w:r>
      <w:proofErr w:type="spellEnd"/>
      <w:r w:rsidR="00C87AE3">
        <w:rPr>
          <w:rFonts w:cs="Estrangelo Edessa"/>
          <w:sz w:val="28"/>
          <w:szCs w:val="28"/>
        </w:rPr>
        <w:t>?</w:t>
      </w:r>
      <w:proofErr w:type="gramEnd"/>
      <w:r w:rsidR="00C87AE3">
        <w:rPr>
          <w:rFonts w:cs="Estrangelo Edessa"/>
          <w:sz w:val="28"/>
          <w:szCs w:val="28"/>
        </w:rPr>
        <w:t xml:space="preserve">  DRC annual dinner is Oct 17.  Patty Cassidy from Griffin is in </w:t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  <w:t xml:space="preserve">town, doing two Discovering Personal Genius sessions.  Lisa has requested some </w:t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  <w:t xml:space="preserve">potential funding re summit.  State agencies have tentatively agreed to put </w:t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</w:r>
      <w:r w:rsidR="00C87AE3">
        <w:rPr>
          <w:rFonts w:cs="Estrangelo Edessa"/>
          <w:sz w:val="28"/>
          <w:szCs w:val="28"/>
        </w:rPr>
        <w:tab/>
        <w:t xml:space="preserve">forward some funding.  </w:t>
      </w:r>
      <w:proofErr w:type="gramStart"/>
      <w:r w:rsidR="00C87AE3">
        <w:rPr>
          <w:rFonts w:cs="Estrangelo Edessa"/>
          <w:sz w:val="28"/>
          <w:szCs w:val="28"/>
        </w:rPr>
        <w:t>Kim to talk to hotel re availability that day.</w:t>
      </w:r>
      <w:proofErr w:type="gramEnd"/>
    </w:p>
    <w:p w:rsidR="00C87AE3" w:rsidRDefault="00C87AE3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C87AE3" w:rsidRPr="00746C66" w:rsidRDefault="00C87AE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ward to employer with commitment to this process?</w:t>
      </w: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A87378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9327A4" w:rsidRPr="009327A4">
        <w:rPr>
          <w:rFonts w:cs="Estrangelo Edessa"/>
          <w:b/>
          <w:sz w:val="28"/>
          <w:szCs w:val="28"/>
        </w:rPr>
        <w:t>4.</w:t>
      </w:r>
      <w:r w:rsidR="009327A4" w:rsidRPr="009327A4">
        <w:rPr>
          <w:rFonts w:cs="Estrangelo Edessa"/>
          <w:b/>
          <w:sz w:val="28"/>
          <w:szCs w:val="28"/>
        </w:rPr>
        <w:tab/>
        <w:t>Upda</w:t>
      </w:r>
      <w:r w:rsidR="008B1230">
        <w:rPr>
          <w:rFonts w:cs="Estrangelo Edessa"/>
          <w:b/>
          <w:sz w:val="28"/>
          <w:szCs w:val="28"/>
        </w:rPr>
        <w:t>te from Business/Employer Work G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55903" w:rsidRDefault="009327A4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FC58EF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Lisa and Anne reported re survey results.  </w:t>
      </w:r>
      <w:proofErr w:type="gramStart"/>
      <w:r w:rsidR="008B1230">
        <w:rPr>
          <w:rFonts w:cs="Estrangelo Edessa"/>
          <w:sz w:val="28"/>
          <w:szCs w:val="28"/>
        </w:rPr>
        <w:t xml:space="preserve">Will send out results through list </w:t>
      </w:r>
      <w:proofErr w:type="spellStart"/>
      <w:r w:rsidR="008B1230">
        <w:rPr>
          <w:rFonts w:cs="Estrangelo Edessa"/>
          <w:sz w:val="28"/>
          <w:szCs w:val="28"/>
        </w:rPr>
        <w:t>serv</w:t>
      </w:r>
      <w:proofErr w:type="spellEnd"/>
      <w:r w:rsidR="008B1230">
        <w:rPr>
          <w:rFonts w:cs="Estrangelo Edessa"/>
          <w:sz w:val="28"/>
          <w:szCs w:val="28"/>
        </w:rPr>
        <w:t xml:space="preserve">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>and post to website.</w:t>
      </w:r>
      <w:proofErr w:type="gramEnd"/>
      <w:r w:rsidR="008B1230">
        <w:rPr>
          <w:rFonts w:cs="Estrangelo Edessa"/>
          <w:sz w:val="28"/>
          <w:szCs w:val="28"/>
        </w:rPr>
        <w:t xml:space="preserve">  Survey went out through June to Chamber, EFM business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work group – hoped for 200 responses, got 90.  </w:t>
      </w:r>
      <w:proofErr w:type="gramStart"/>
      <w:r w:rsidR="008B1230">
        <w:rPr>
          <w:rFonts w:cs="Estrangelo Edessa"/>
          <w:sz w:val="28"/>
          <w:szCs w:val="28"/>
        </w:rPr>
        <w:t>Reviewed results this week.</w:t>
      </w:r>
      <w:proofErr w:type="gramEnd"/>
      <w:r w:rsidR="008B1230">
        <w:rPr>
          <w:rFonts w:cs="Estrangelo Edessa"/>
          <w:sz w:val="28"/>
          <w:szCs w:val="28"/>
        </w:rPr>
        <w:t xml:space="preserve">  </w:t>
      </w:r>
      <w:proofErr w:type="gramStart"/>
      <w:r w:rsidR="008B1230">
        <w:rPr>
          <w:rFonts w:cs="Estrangelo Edessa"/>
          <w:sz w:val="28"/>
          <w:szCs w:val="28"/>
        </w:rPr>
        <w:t xml:space="preserve">Short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>survey so as not to overwhelm.</w:t>
      </w:r>
      <w:proofErr w:type="gramEnd"/>
      <w:r w:rsidR="008B1230">
        <w:rPr>
          <w:rFonts w:cs="Estrangelo Edessa"/>
          <w:sz w:val="28"/>
          <w:szCs w:val="28"/>
        </w:rPr>
        <w:t xml:space="preserve">  Re barriers, strategies, etc.  </w:t>
      </w:r>
      <w:proofErr w:type="gramStart"/>
      <w:r w:rsidR="008B1230">
        <w:rPr>
          <w:rFonts w:cs="Estrangelo Edessa"/>
          <w:sz w:val="28"/>
          <w:szCs w:val="28"/>
        </w:rPr>
        <w:t>Anonymous.</w:t>
      </w:r>
      <w:proofErr w:type="gramEnd"/>
      <w:r w:rsidR="008B1230">
        <w:rPr>
          <w:rFonts w:cs="Estrangelo Edessa"/>
          <w:sz w:val="28"/>
          <w:szCs w:val="28"/>
        </w:rPr>
        <w:t xml:space="preserve">  Top 5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industries to respond:  manufacturing, financial/insurance, professional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scientific/technical, health, retail trade.  </w:t>
      </w:r>
      <w:proofErr w:type="gramStart"/>
      <w:r w:rsidR="008B1230">
        <w:rPr>
          <w:rFonts w:cs="Estrangelo Edessa"/>
          <w:sz w:val="28"/>
          <w:szCs w:val="28"/>
        </w:rPr>
        <w:t>Out of 15 potential industry categories.</w:t>
      </w:r>
      <w:proofErr w:type="gramEnd"/>
      <w:r w:rsidR="008B1230">
        <w:rPr>
          <w:rFonts w:cs="Estrangelo Edessa"/>
          <w:sz w:val="28"/>
          <w:szCs w:val="28"/>
        </w:rPr>
        <w:t xml:space="preserve"> 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Good mix of responses, Chamber connections helped make that happen.  Asked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percentage size of work force, and got small and large business responses. 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lastRenderedPageBreak/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 xml:space="preserve">Mostly from Cumberland, Androscoggin, Kennebec.  </w:t>
      </w:r>
      <w:proofErr w:type="gramStart"/>
      <w:r w:rsidR="008B1230">
        <w:rPr>
          <w:rFonts w:cs="Estrangelo Edessa"/>
          <w:sz w:val="28"/>
          <w:szCs w:val="28"/>
        </w:rPr>
        <w:t xml:space="preserve">Most responses from HR, </w:t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734C3B">
        <w:rPr>
          <w:rFonts w:cs="Estrangelo Edessa"/>
          <w:sz w:val="28"/>
          <w:szCs w:val="28"/>
        </w:rPr>
        <w:tab/>
      </w:r>
      <w:r w:rsidR="008B1230">
        <w:rPr>
          <w:rFonts w:cs="Estrangelo Edessa"/>
          <w:sz w:val="28"/>
          <w:szCs w:val="28"/>
        </w:rPr>
        <w:t>management, CFOs.</w:t>
      </w:r>
      <w:proofErr w:type="gramEnd"/>
      <w:r w:rsidR="008B1230">
        <w:rPr>
          <w:rFonts w:cs="Estrangelo Edessa"/>
          <w:sz w:val="28"/>
          <w:szCs w:val="28"/>
        </w:rPr>
        <w:t xml:space="preserve">  </w:t>
      </w:r>
      <w:proofErr w:type="gramStart"/>
      <w:r w:rsidR="008D725C">
        <w:rPr>
          <w:rFonts w:cs="Estrangelo Edessa"/>
          <w:sz w:val="28"/>
          <w:szCs w:val="28"/>
        </w:rPr>
        <w:t>Asked to describe their interest, practices re diversity hiring.</w:t>
      </w:r>
      <w:proofErr w:type="gramEnd"/>
      <w:r w:rsidR="008D725C">
        <w:rPr>
          <w:rFonts w:cs="Estrangelo Edessa"/>
          <w:sz w:val="28"/>
          <w:szCs w:val="28"/>
        </w:rPr>
        <w:t xml:space="preserve">  </w:t>
      </w:r>
    </w:p>
    <w:p w:rsidR="008D725C" w:rsidRDefault="008D725C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8D725C" w:rsidRDefault="008D725C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sked employers re challenge in hiring PWD, with 8 areas, rated.  </w:t>
      </w:r>
      <w:proofErr w:type="gramStart"/>
      <w:r>
        <w:rPr>
          <w:rFonts w:cs="Estrangelo Edessa"/>
          <w:sz w:val="28"/>
          <w:szCs w:val="28"/>
        </w:rPr>
        <w:t xml:space="preserve">Results r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challenges:  accommodations one of top 3 issues.</w:t>
      </w:r>
      <w:proofErr w:type="gramEnd"/>
    </w:p>
    <w:p w:rsidR="008D725C" w:rsidRDefault="008D725C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8D725C" w:rsidRDefault="008D725C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mployer group has reviewed results, some potential recommendations for EFM. 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proofErr w:type="gramStart"/>
      <w:r>
        <w:rPr>
          <w:rFonts w:cs="Estrangelo Edessa"/>
          <w:sz w:val="28"/>
          <w:szCs w:val="28"/>
        </w:rPr>
        <w:t>Reviewed info w Dana Connors at Chamber, with Peaches at DEI, etc.</w:t>
      </w:r>
      <w:proofErr w:type="gramEnd"/>
      <w:r>
        <w:rPr>
          <w:rFonts w:cs="Estrangelo Edessa"/>
          <w:sz w:val="28"/>
          <w:szCs w:val="28"/>
        </w:rPr>
        <w:t xml:space="preserve">  </w:t>
      </w:r>
      <w:proofErr w:type="gramStart"/>
      <w:r>
        <w:rPr>
          <w:rFonts w:cs="Estrangelo Edessa"/>
          <w:sz w:val="28"/>
          <w:szCs w:val="28"/>
        </w:rPr>
        <w:t xml:space="preserve">Trying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hink of work for the next 2 years and a strategic work plan.</w:t>
      </w:r>
      <w:proofErr w:type="gramEnd"/>
    </w:p>
    <w:p w:rsidR="008D725C" w:rsidRDefault="008D725C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8D725C" w:rsidRDefault="008D725C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393A71">
        <w:rPr>
          <w:rFonts w:cs="Estrangelo Edessa"/>
          <w:sz w:val="28"/>
          <w:szCs w:val="28"/>
        </w:rPr>
        <w:t xml:space="preserve">Written comments will be de-identified and posted on website.  </w:t>
      </w:r>
    </w:p>
    <w:p w:rsidR="00393A71" w:rsidRDefault="00393A71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393A71" w:rsidRDefault="00393A71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Surveying DOE, DOL, DHHS re their resources, positions, work done re business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business work.  </w:t>
      </w:r>
      <w:proofErr w:type="gramStart"/>
      <w:r>
        <w:rPr>
          <w:rFonts w:cs="Estrangelo Edessa"/>
          <w:sz w:val="28"/>
          <w:szCs w:val="28"/>
        </w:rPr>
        <w:t>Will have that data to figure in too.</w:t>
      </w:r>
      <w:proofErr w:type="gramEnd"/>
      <w:r>
        <w:rPr>
          <w:rFonts w:cs="Estrangelo Edessa"/>
          <w:sz w:val="28"/>
          <w:szCs w:val="28"/>
        </w:rPr>
        <w:t xml:space="preserve">  How to help departments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o this work?</w:t>
      </w:r>
    </w:p>
    <w:p w:rsidR="00393A71" w:rsidRDefault="00393A71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393A71" w:rsidRDefault="00393A71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 xml:space="preserve">Janine: Remember that when asking business groups to make recommendations, </w:t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  <w:t xml:space="preserve">that they have a bias toward thinking they need more financial resources to make </w:t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  <w:t xml:space="preserve">this work.  JAN numbers have shown that costs are often minimal.  </w:t>
      </w:r>
      <w:proofErr w:type="gramStart"/>
      <w:r w:rsidR="00604397">
        <w:rPr>
          <w:rFonts w:cs="Estrangelo Edessa"/>
          <w:sz w:val="28"/>
          <w:szCs w:val="28"/>
        </w:rPr>
        <w:t xml:space="preserve">Important for </w:t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  <w:t xml:space="preserve">employers to understand that their current best practices will work with people </w:t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</w:r>
      <w:r w:rsidR="00604397">
        <w:rPr>
          <w:rFonts w:cs="Estrangelo Edessa"/>
          <w:sz w:val="28"/>
          <w:szCs w:val="28"/>
        </w:rPr>
        <w:tab/>
        <w:t>with disabilities.</w:t>
      </w:r>
      <w:proofErr w:type="gramEnd"/>
    </w:p>
    <w:p w:rsidR="00F95AD9" w:rsidRDefault="00F95AD9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F95AD9" w:rsidRDefault="00F95AD9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im: Need to educate business community re jobs and assumptions about th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eds of PWD.  The “no positions to fill” answer reflects problem needing to b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ddressed here.  </w:t>
      </w:r>
    </w:p>
    <w:p w:rsidR="00F95AD9" w:rsidRDefault="00F95AD9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F95AD9" w:rsidRDefault="00F95AD9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31F13">
        <w:rPr>
          <w:rFonts w:cs="Estrangelo Edessa"/>
          <w:sz w:val="28"/>
          <w:szCs w:val="28"/>
        </w:rPr>
        <w:t xml:space="preserve">Cathy:  obviously many employers are unaware that they’ve hired a PWD.  </w:t>
      </w:r>
    </w:p>
    <w:p w:rsidR="00031F13" w:rsidRDefault="00031F13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031F13" w:rsidRDefault="00031F13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ick:   The “2 </w:t>
      </w:r>
      <w:proofErr w:type="spellStart"/>
      <w:r>
        <w:rPr>
          <w:rFonts w:cs="Estrangelo Edessa"/>
          <w:sz w:val="28"/>
          <w:szCs w:val="28"/>
        </w:rPr>
        <w:t>Maines</w:t>
      </w:r>
      <w:proofErr w:type="spellEnd"/>
      <w:r>
        <w:rPr>
          <w:rFonts w:cs="Estrangelo Edessa"/>
          <w:sz w:val="28"/>
          <w:szCs w:val="28"/>
        </w:rPr>
        <w:t xml:space="preserve">” divide might become part of the policy solution discussio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here.  If data is weighed ti southern part of the state, must keep in mind tha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hose solutions may not reflect reality in other parts of state.</w:t>
      </w:r>
    </w:p>
    <w:p w:rsidR="00A40C77" w:rsidRDefault="00A40C77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lso, need to emphasize the changing demographics – if no one left the state a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all, there still aren’t enough workers to fill jobs.</w:t>
      </w:r>
    </w:p>
    <w:p w:rsidR="00B2740F" w:rsidRDefault="00B2740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FC58EF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9327A4" w:rsidRPr="009327A4">
        <w:rPr>
          <w:rFonts w:cs="Estrangelo Edessa"/>
          <w:b/>
          <w:sz w:val="28"/>
          <w:szCs w:val="28"/>
        </w:rPr>
        <w:t>5.</w:t>
      </w:r>
      <w:r w:rsidR="009327A4" w:rsidRPr="009327A4">
        <w:rPr>
          <w:rFonts w:cs="Estrangelo Edessa"/>
          <w:b/>
          <w:sz w:val="28"/>
          <w:szCs w:val="28"/>
        </w:rPr>
        <w:tab/>
        <w:t>Update fr</w:t>
      </w:r>
      <w:r w:rsidR="009350C3">
        <w:rPr>
          <w:rFonts w:cs="Estrangelo Edessa"/>
          <w:b/>
          <w:sz w:val="28"/>
          <w:szCs w:val="28"/>
        </w:rPr>
        <w:t>om Capacity Building Group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6C1E17" w:rsidRDefault="00FC58EF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 xml:space="preserve">Gail:  Extensive provider survey was conducted and we’ve shared results.  </w:t>
      </w:r>
      <w:r w:rsidR="009350C3"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ab/>
        <w:t xml:space="preserve">Revisited it to look at who hadn’t heard from.  </w:t>
      </w:r>
      <w:proofErr w:type="gramStart"/>
      <w:r w:rsidR="009350C3">
        <w:rPr>
          <w:rFonts w:cs="Estrangelo Edessa"/>
          <w:sz w:val="28"/>
          <w:szCs w:val="28"/>
        </w:rPr>
        <w:t xml:space="preserve">Asked Kevin Olsen, Leticia, Lisa to </w:t>
      </w:r>
      <w:r w:rsidR="009350C3"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ab/>
        <w:t>re-send survey to key missing providers.</w:t>
      </w:r>
      <w:proofErr w:type="gramEnd"/>
      <w:r w:rsidR="009350C3">
        <w:rPr>
          <w:rFonts w:cs="Estrangelo Edessa"/>
          <w:sz w:val="28"/>
          <w:szCs w:val="28"/>
        </w:rPr>
        <w:t xml:space="preserve"> No word yet on the results of that second </w:t>
      </w:r>
      <w:r w:rsidR="009350C3">
        <w:rPr>
          <w:rFonts w:cs="Estrangelo Edessa"/>
          <w:sz w:val="28"/>
          <w:szCs w:val="28"/>
        </w:rPr>
        <w:tab/>
      </w:r>
      <w:r w:rsidR="009350C3">
        <w:rPr>
          <w:rFonts w:cs="Estrangelo Edessa"/>
          <w:sz w:val="28"/>
          <w:szCs w:val="28"/>
        </w:rPr>
        <w:tab/>
        <w:t>round.</w:t>
      </w:r>
    </w:p>
    <w:p w:rsidR="009350C3" w:rsidRDefault="009350C3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A34A15" w:rsidRDefault="009350C3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 xml:space="preserve">People need information on EFM.  </w:t>
      </w:r>
      <w:proofErr w:type="gramStart"/>
      <w:r w:rsidR="00A34A15">
        <w:rPr>
          <w:rFonts w:cs="Estrangelo Edessa"/>
          <w:sz w:val="28"/>
          <w:szCs w:val="28"/>
        </w:rPr>
        <w:t>Gatekeepers, parents, consumers, students.</w:t>
      </w:r>
      <w:proofErr w:type="gramEnd"/>
      <w:r w:rsidR="00A34A15">
        <w:rPr>
          <w:rFonts w:cs="Estrangelo Edessa"/>
          <w:sz w:val="28"/>
          <w:szCs w:val="28"/>
        </w:rPr>
        <w:t xml:space="preserve">  </w:t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  <w:t xml:space="preserve">Bethany and Gail drafted a training overview.  Idea is to present via webinar, and </w:t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  <w:t xml:space="preserve">face to face, different ways to reach different people.  Three initial </w:t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lastRenderedPageBreak/>
        <w:tab/>
      </w:r>
      <w:r w:rsidR="00A34A15">
        <w:rPr>
          <w:rFonts w:cs="Estrangelo Edessa"/>
          <w:sz w:val="28"/>
          <w:szCs w:val="28"/>
        </w:rPr>
        <w:tab/>
        <w:t xml:space="preserve">recommendations:  1.  Work support providers become CRPs, 2. How to move </w:t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  <w:t xml:space="preserve">along providers who are not providing work supports but doing day programs, </w:t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  <w:t xml:space="preserve">etc., and get work on their radar?, and 3.  EFM 101 – training needed, widely </w:t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</w:r>
      <w:r w:rsidR="00A34A15">
        <w:rPr>
          <w:rFonts w:cs="Estrangelo Edessa"/>
          <w:sz w:val="28"/>
          <w:szCs w:val="28"/>
        </w:rPr>
        <w:tab/>
        <w:t>accessible.  Capacity meets next on July 29 11-1 at 41 Anthony Ave.</w:t>
      </w:r>
    </w:p>
    <w:p w:rsidR="00A34A15" w:rsidRDefault="00A34A15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A34A15" w:rsidRDefault="00A34A15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anine:  How can we impact PCP process?  Reframe that mechanism to focus o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ork?</w:t>
      </w:r>
    </w:p>
    <w:p w:rsidR="00A34A15" w:rsidRDefault="00A34A15" w:rsidP="006C1E17">
      <w:pPr>
        <w:spacing w:after="0" w:line="240" w:lineRule="auto"/>
        <w:rPr>
          <w:rFonts w:cs="Estrangelo Edessa"/>
          <w:sz w:val="28"/>
          <w:szCs w:val="28"/>
        </w:rPr>
      </w:pPr>
    </w:p>
    <w:p w:rsidR="00A34A15" w:rsidRDefault="00A34A15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Karen:  MHEPC recommendation.  Leticia has drafted language in support of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onnecting that collaborative to EFM.  </w:t>
      </w:r>
      <w:proofErr w:type="gramStart"/>
      <w:r>
        <w:rPr>
          <w:rFonts w:cs="Estrangelo Edessa"/>
          <w:sz w:val="28"/>
          <w:szCs w:val="28"/>
        </w:rPr>
        <w:t>Trying to find strongest strategic voice.</w:t>
      </w:r>
      <w:proofErr w:type="gramEnd"/>
    </w:p>
    <w:p w:rsidR="00FC58EF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A34A15">
        <w:rPr>
          <w:rFonts w:cs="Estrangelo Edessa"/>
          <w:b/>
          <w:sz w:val="28"/>
          <w:szCs w:val="28"/>
        </w:rPr>
        <w:t>6.</w:t>
      </w:r>
      <w:r w:rsidR="00A34A15">
        <w:rPr>
          <w:rFonts w:cs="Estrangelo Edessa"/>
          <w:b/>
          <w:sz w:val="28"/>
          <w:szCs w:val="28"/>
        </w:rPr>
        <w:tab/>
        <w:t>Communication work group update</w:t>
      </w:r>
    </w:p>
    <w:p w:rsidR="009327A4" w:rsidRDefault="00FC58E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5E77A4" w:rsidRDefault="00FC58EF" w:rsidP="006C1E17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 xml:space="preserve">Betsy has been joining Communication group calls to help develop agenda </w:t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  <w:t xml:space="preserve">between meetings.  Chairs should be conscious of sharing calendar info re </w:t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  <w:t>meetings, plus other website updates.</w:t>
      </w:r>
    </w:p>
    <w:p w:rsidR="005E77A4" w:rsidRPr="006407ED" w:rsidRDefault="005E7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F003D" w:rsidRDefault="00CB0085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756642">
        <w:rPr>
          <w:rFonts w:cs="Estrangelo Edessa"/>
          <w:b/>
          <w:sz w:val="28"/>
          <w:szCs w:val="28"/>
        </w:rPr>
        <w:t>7.</w:t>
      </w:r>
      <w:r w:rsidR="00756642">
        <w:rPr>
          <w:rFonts w:cs="Estrangelo Edessa"/>
          <w:b/>
          <w:sz w:val="28"/>
          <w:szCs w:val="28"/>
        </w:rPr>
        <w:tab/>
      </w:r>
      <w:r w:rsidR="004D282F">
        <w:rPr>
          <w:rFonts w:cs="Estrangelo Edessa"/>
          <w:b/>
          <w:sz w:val="28"/>
          <w:szCs w:val="28"/>
        </w:rPr>
        <w:t>Data work group update</w:t>
      </w:r>
    </w:p>
    <w:p w:rsidR="00CB0085" w:rsidRDefault="00CB0085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756642" w:rsidRPr="004D282F" w:rsidRDefault="00CB0085" w:rsidP="004D282F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 w:rsidR="00FC58EF">
        <w:rPr>
          <w:rFonts w:cs="Estrangelo Edessa"/>
          <w:b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 xml:space="preserve">Rachel: first set of developed data is in, will be sharing that.  </w:t>
      </w:r>
      <w:proofErr w:type="gramStart"/>
      <w:r w:rsidR="004D282F">
        <w:rPr>
          <w:rFonts w:cs="Estrangelo Edessa"/>
          <w:sz w:val="28"/>
          <w:szCs w:val="28"/>
        </w:rPr>
        <w:t>Working document.</w:t>
      </w:r>
      <w:proofErr w:type="gramEnd"/>
      <w:r w:rsidR="004D282F">
        <w:rPr>
          <w:rFonts w:cs="Estrangelo Edessa"/>
          <w:sz w:val="28"/>
          <w:szCs w:val="28"/>
        </w:rPr>
        <w:t xml:space="preserve">  </w:t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proofErr w:type="gramStart"/>
      <w:r w:rsidR="004D282F">
        <w:rPr>
          <w:rFonts w:cs="Estrangelo Edessa"/>
          <w:sz w:val="28"/>
          <w:szCs w:val="28"/>
        </w:rPr>
        <w:t>Looking for data contacts within departments.</w:t>
      </w:r>
      <w:proofErr w:type="gramEnd"/>
      <w:r w:rsidR="004D282F">
        <w:rPr>
          <w:rFonts w:cs="Estrangelo Edessa"/>
          <w:sz w:val="28"/>
          <w:szCs w:val="28"/>
        </w:rPr>
        <w:t xml:space="preserve">  Quality and consistency of data is </w:t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  <w:t xml:space="preserve">an issue.  In August will be joining Vision Quest calls.  Meet next August 25 at 225 </w:t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</w:r>
      <w:r w:rsidR="004D282F">
        <w:rPr>
          <w:rFonts w:cs="Estrangelo Edessa"/>
          <w:sz w:val="28"/>
          <w:szCs w:val="28"/>
        </w:rPr>
        <w:tab/>
        <w:t>Western Avenue, 930am.</w:t>
      </w:r>
    </w:p>
    <w:p w:rsidR="004D282F" w:rsidRDefault="004D282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6642" w:rsidRDefault="00756642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="00E51D65" w:rsidRPr="00E51D65">
        <w:rPr>
          <w:rFonts w:cs="Estrangelo Edessa"/>
          <w:b/>
          <w:sz w:val="28"/>
          <w:szCs w:val="28"/>
        </w:rPr>
        <w:t>8.</w:t>
      </w:r>
      <w:r w:rsidR="00E51D65">
        <w:rPr>
          <w:rFonts w:cs="Estrangelo Edessa"/>
          <w:sz w:val="28"/>
          <w:szCs w:val="28"/>
        </w:rPr>
        <w:tab/>
      </w:r>
      <w:r w:rsidR="00E51D65">
        <w:rPr>
          <w:rFonts w:cs="Estrangelo Edessa"/>
          <w:b/>
          <w:sz w:val="28"/>
          <w:szCs w:val="28"/>
        </w:rPr>
        <w:t>Policy work group update</w:t>
      </w:r>
    </w:p>
    <w:p w:rsidR="00756642" w:rsidRDefault="00756642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56642" w:rsidRDefault="00756642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 xml:space="preserve">Jim:  Developing survey for EFM members and to share with others.  </w:t>
      </w:r>
      <w:proofErr w:type="gramStart"/>
      <w:r w:rsidR="001877C2">
        <w:rPr>
          <w:rFonts w:cs="Estrangelo Edessa"/>
          <w:sz w:val="28"/>
          <w:szCs w:val="28"/>
        </w:rPr>
        <w:t xml:space="preserve">Survey re </w:t>
      </w:r>
      <w:r w:rsidR="001877C2"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ab/>
        <w:t>policy and regulatory barriers, challenges and hopefully solutions.</w:t>
      </w:r>
      <w:proofErr w:type="gramEnd"/>
      <w:r w:rsidR="001877C2">
        <w:rPr>
          <w:rFonts w:cs="Estrangelo Edessa"/>
          <w:sz w:val="28"/>
          <w:szCs w:val="28"/>
        </w:rPr>
        <w:t xml:space="preserve">  </w:t>
      </w:r>
      <w:proofErr w:type="gramStart"/>
      <w:r w:rsidR="001877C2">
        <w:rPr>
          <w:rFonts w:cs="Estrangelo Edessa"/>
          <w:sz w:val="28"/>
          <w:szCs w:val="28"/>
        </w:rPr>
        <w:t xml:space="preserve">Mechanism to </w:t>
      </w:r>
      <w:r w:rsidR="001877C2"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ab/>
        <w:t xml:space="preserve">gather recommendations from work groups and membership, and “friends of </w:t>
      </w:r>
      <w:r w:rsidR="001877C2"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ab/>
      </w:r>
      <w:r w:rsidR="001877C2">
        <w:rPr>
          <w:rFonts w:cs="Estrangelo Edessa"/>
          <w:sz w:val="28"/>
          <w:szCs w:val="28"/>
        </w:rPr>
        <w:tab/>
        <w:t>EFM.”</w:t>
      </w:r>
      <w:proofErr w:type="gramEnd"/>
      <w:r w:rsidR="001877C2">
        <w:rPr>
          <w:rFonts w:cs="Estrangelo Edessa"/>
          <w:sz w:val="28"/>
          <w:szCs w:val="28"/>
        </w:rPr>
        <w:t xml:space="preserve">  </w:t>
      </w:r>
    </w:p>
    <w:p w:rsidR="001877C2" w:rsidRDefault="001877C2" w:rsidP="00E51D65">
      <w:pPr>
        <w:spacing w:after="0" w:line="240" w:lineRule="auto"/>
        <w:rPr>
          <w:rFonts w:cs="Estrangelo Edessa"/>
          <w:sz w:val="28"/>
          <w:szCs w:val="28"/>
        </w:rPr>
      </w:pPr>
    </w:p>
    <w:p w:rsidR="001877C2" w:rsidRDefault="001877C2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Hope to have survey out with meeting minutes next week.  </w:t>
      </w:r>
      <w:proofErr w:type="gramStart"/>
      <w:r>
        <w:rPr>
          <w:rFonts w:cs="Estrangelo Edessa"/>
          <w:sz w:val="28"/>
          <w:szCs w:val="28"/>
        </w:rPr>
        <w:t xml:space="preserve">Asking members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pend time thinking about this.</w:t>
      </w:r>
      <w:proofErr w:type="gramEnd"/>
      <w:r>
        <w:rPr>
          <w:rFonts w:cs="Estrangelo Edessa"/>
          <w:sz w:val="28"/>
          <w:szCs w:val="28"/>
        </w:rPr>
        <w:t xml:space="preserve">  Open ended questions.  Will keep survey alive o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Survey Monkey though July 31?  Need a chance to share with other organization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and groups that we are affiliated with.  In September have discussion re policy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recommendations coming out of this?  </w:t>
      </w:r>
      <w:proofErr w:type="gramStart"/>
      <w:r>
        <w:rPr>
          <w:rFonts w:cs="Estrangelo Edessa"/>
          <w:sz w:val="28"/>
          <w:szCs w:val="28"/>
        </w:rPr>
        <w:t xml:space="preserve">Likely need to set aside some time i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September to be focused on policy recommendations.</w:t>
      </w:r>
      <w:proofErr w:type="gramEnd"/>
      <w:r>
        <w:rPr>
          <w:rFonts w:cs="Estrangelo Edessa"/>
          <w:sz w:val="28"/>
          <w:szCs w:val="28"/>
        </w:rPr>
        <w:t xml:space="preserve">  Ideally groups could mak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is part of their work and report back specifically on policy ideas.  </w:t>
      </w:r>
    </w:p>
    <w:p w:rsidR="001877C2" w:rsidRDefault="001877C2" w:rsidP="00E51D65">
      <w:pPr>
        <w:spacing w:after="0" w:line="240" w:lineRule="auto"/>
        <w:rPr>
          <w:rFonts w:cs="Estrangelo Edessa"/>
          <w:sz w:val="28"/>
          <w:szCs w:val="28"/>
        </w:rPr>
      </w:pPr>
    </w:p>
    <w:p w:rsidR="001877C2" w:rsidRDefault="001877C2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1877C2">
        <w:rPr>
          <w:rFonts w:cs="Estrangelo Edessa"/>
          <w:b/>
          <w:sz w:val="28"/>
          <w:szCs w:val="28"/>
        </w:rPr>
        <w:t>9.</w:t>
      </w:r>
      <w:r>
        <w:rPr>
          <w:rFonts w:cs="Estrangelo Edessa"/>
          <w:sz w:val="28"/>
          <w:szCs w:val="28"/>
        </w:rPr>
        <w:tab/>
      </w:r>
      <w:r w:rsidRPr="001877C2">
        <w:rPr>
          <w:rFonts w:cs="Estrangelo Edessa"/>
          <w:b/>
          <w:sz w:val="28"/>
          <w:szCs w:val="28"/>
        </w:rPr>
        <w:t>Transition work group</w:t>
      </w:r>
    </w:p>
    <w:p w:rsidR="00A87378" w:rsidRDefault="00A87378" w:rsidP="00B36212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A87378" w:rsidRDefault="001877C2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B26E97">
        <w:rPr>
          <w:rFonts w:cs="Estrangelo Edessa"/>
          <w:sz w:val="28"/>
          <w:szCs w:val="28"/>
        </w:rPr>
        <w:t xml:space="preserve">Janet:  </w:t>
      </w:r>
      <w:bookmarkStart w:id="0" w:name="_GoBack"/>
      <w:bookmarkEnd w:id="0"/>
      <w:r>
        <w:rPr>
          <w:rFonts w:cs="Estrangelo Edessa"/>
          <w:sz w:val="28"/>
          <w:szCs w:val="28"/>
        </w:rPr>
        <w:t>Group has drafted a detailed work plan to share before next time.</w:t>
      </w:r>
    </w:p>
    <w:p w:rsid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65B79" w:rsidRDefault="00A87378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DC145F" w:rsidRDefault="00DC145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307A97" w:rsidRPr="00B0743A" w:rsidRDefault="00DC145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307A97">
        <w:rPr>
          <w:rFonts w:cs="Estrangelo Edessa"/>
          <w:sz w:val="28"/>
          <w:szCs w:val="28"/>
        </w:rPr>
        <w:tab/>
      </w:r>
      <w:r w:rsidR="00307A97">
        <w:rPr>
          <w:rFonts w:cs="Estrangelo Edessa"/>
          <w:sz w:val="28"/>
          <w:szCs w:val="28"/>
        </w:rPr>
        <w:tab/>
      </w:r>
    </w:p>
    <w:p w:rsid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p w:rsid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E51D65">
        <w:rPr>
          <w:b/>
          <w:sz w:val="28"/>
          <w:szCs w:val="28"/>
        </w:rPr>
        <w:t>Steering Committee</w:t>
      </w:r>
      <w:r>
        <w:rPr>
          <w:b/>
          <w:sz w:val="28"/>
          <w:szCs w:val="28"/>
        </w:rPr>
        <w:t xml:space="preserve"> 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E51D65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August 1</w:t>
            </w:r>
            <w:r w:rsidR="00A87378">
              <w:rPr>
                <w:b/>
                <w:sz w:val="28"/>
                <w:szCs w:val="28"/>
              </w:rPr>
              <w:t>, 2014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E51D65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am to 1130a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P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0F003D" w:rsidRPr="00020B05" w:rsidRDefault="00020B0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>5.</w:t>
      </w:r>
    </w:p>
    <w:p w:rsidR="004B54B1" w:rsidRPr="00045864" w:rsidRDefault="00D6336F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  <w:r>
        <w:rPr>
          <w:rFonts w:ascii="Rockwell" w:hAnsi="Rockwell" w:cs="Estrangelo Edessa"/>
          <w:sz w:val="40"/>
          <w:szCs w:val="40"/>
        </w:rPr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sectPr w:rsidR="004B54B1" w:rsidRPr="00045864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20B05"/>
    <w:rsid w:val="00025891"/>
    <w:rsid w:val="00031CD6"/>
    <w:rsid w:val="00031F13"/>
    <w:rsid w:val="00043034"/>
    <w:rsid w:val="00045864"/>
    <w:rsid w:val="00074E1E"/>
    <w:rsid w:val="000828B4"/>
    <w:rsid w:val="00092DF6"/>
    <w:rsid w:val="000941C3"/>
    <w:rsid w:val="000A781A"/>
    <w:rsid w:val="000E4C50"/>
    <w:rsid w:val="000F003D"/>
    <w:rsid w:val="000F7F92"/>
    <w:rsid w:val="001147C4"/>
    <w:rsid w:val="001243E1"/>
    <w:rsid w:val="00127A3C"/>
    <w:rsid w:val="001577F5"/>
    <w:rsid w:val="00176531"/>
    <w:rsid w:val="00183AAA"/>
    <w:rsid w:val="001877C2"/>
    <w:rsid w:val="001C61C6"/>
    <w:rsid w:val="001D4A81"/>
    <w:rsid w:val="001F2387"/>
    <w:rsid w:val="001F3CFC"/>
    <w:rsid w:val="00214ECA"/>
    <w:rsid w:val="0022296D"/>
    <w:rsid w:val="00244CC7"/>
    <w:rsid w:val="00250A9D"/>
    <w:rsid w:val="00256D0E"/>
    <w:rsid w:val="00265096"/>
    <w:rsid w:val="002925B5"/>
    <w:rsid w:val="002A44AA"/>
    <w:rsid w:val="002A4B22"/>
    <w:rsid w:val="002B6B45"/>
    <w:rsid w:val="002D1F75"/>
    <w:rsid w:val="002D6DEF"/>
    <w:rsid w:val="002E63B5"/>
    <w:rsid w:val="00307A97"/>
    <w:rsid w:val="0031385C"/>
    <w:rsid w:val="00326668"/>
    <w:rsid w:val="003610A0"/>
    <w:rsid w:val="00365455"/>
    <w:rsid w:val="003718E2"/>
    <w:rsid w:val="00393A71"/>
    <w:rsid w:val="003B04E0"/>
    <w:rsid w:val="00407BCE"/>
    <w:rsid w:val="00415F45"/>
    <w:rsid w:val="00424CA3"/>
    <w:rsid w:val="004371F3"/>
    <w:rsid w:val="00465B79"/>
    <w:rsid w:val="004932DF"/>
    <w:rsid w:val="004B54B1"/>
    <w:rsid w:val="004B56FD"/>
    <w:rsid w:val="004D282F"/>
    <w:rsid w:val="00544FB2"/>
    <w:rsid w:val="00545C29"/>
    <w:rsid w:val="00556170"/>
    <w:rsid w:val="00565B34"/>
    <w:rsid w:val="005E77A4"/>
    <w:rsid w:val="005F1FAF"/>
    <w:rsid w:val="0060217E"/>
    <w:rsid w:val="00604397"/>
    <w:rsid w:val="0063117F"/>
    <w:rsid w:val="006407ED"/>
    <w:rsid w:val="00655903"/>
    <w:rsid w:val="00663C93"/>
    <w:rsid w:val="00687BD4"/>
    <w:rsid w:val="006C0A43"/>
    <w:rsid w:val="006C1E17"/>
    <w:rsid w:val="0072010E"/>
    <w:rsid w:val="00723E5B"/>
    <w:rsid w:val="00734C3B"/>
    <w:rsid w:val="00746C66"/>
    <w:rsid w:val="00756642"/>
    <w:rsid w:val="00790A81"/>
    <w:rsid w:val="007C398E"/>
    <w:rsid w:val="007F15F0"/>
    <w:rsid w:val="007F3EA8"/>
    <w:rsid w:val="00821375"/>
    <w:rsid w:val="008228AE"/>
    <w:rsid w:val="008504E2"/>
    <w:rsid w:val="00855A14"/>
    <w:rsid w:val="00872993"/>
    <w:rsid w:val="0089465A"/>
    <w:rsid w:val="008B1230"/>
    <w:rsid w:val="008D2EB6"/>
    <w:rsid w:val="008D725C"/>
    <w:rsid w:val="008F69CF"/>
    <w:rsid w:val="009327A4"/>
    <w:rsid w:val="009350C3"/>
    <w:rsid w:val="009626A7"/>
    <w:rsid w:val="00986263"/>
    <w:rsid w:val="009A1865"/>
    <w:rsid w:val="009A71CF"/>
    <w:rsid w:val="009C53EE"/>
    <w:rsid w:val="00A01632"/>
    <w:rsid w:val="00A16950"/>
    <w:rsid w:val="00A34A15"/>
    <w:rsid w:val="00A40C77"/>
    <w:rsid w:val="00A6055D"/>
    <w:rsid w:val="00A87378"/>
    <w:rsid w:val="00AD0622"/>
    <w:rsid w:val="00AD6BFA"/>
    <w:rsid w:val="00AE40A8"/>
    <w:rsid w:val="00B031E9"/>
    <w:rsid w:val="00B0743A"/>
    <w:rsid w:val="00B12BF0"/>
    <w:rsid w:val="00B26E97"/>
    <w:rsid w:val="00B2740F"/>
    <w:rsid w:val="00B36212"/>
    <w:rsid w:val="00B45244"/>
    <w:rsid w:val="00B56C8E"/>
    <w:rsid w:val="00B82C2A"/>
    <w:rsid w:val="00B9439A"/>
    <w:rsid w:val="00BA5DA6"/>
    <w:rsid w:val="00C26505"/>
    <w:rsid w:val="00C46587"/>
    <w:rsid w:val="00C8051D"/>
    <w:rsid w:val="00C87AE3"/>
    <w:rsid w:val="00CA72EB"/>
    <w:rsid w:val="00CB0085"/>
    <w:rsid w:val="00D042B7"/>
    <w:rsid w:val="00D071C3"/>
    <w:rsid w:val="00D33D42"/>
    <w:rsid w:val="00D34947"/>
    <w:rsid w:val="00D6336F"/>
    <w:rsid w:val="00D65339"/>
    <w:rsid w:val="00D73FAD"/>
    <w:rsid w:val="00D932B4"/>
    <w:rsid w:val="00DB381F"/>
    <w:rsid w:val="00DB6DB4"/>
    <w:rsid w:val="00DC145F"/>
    <w:rsid w:val="00DC4890"/>
    <w:rsid w:val="00DE302A"/>
    <w:rsid w:val="00DE39A6"/>
    <w:rsid w:val="00DF4E48"/>
    <w:rsid w:val="00E04C2B"/>
    <w:rsid w:val="00E210AB"/>
    <w:rsid w:val="00E36E27"/>
    <w:rsid w:val="00E51D65"/>
    <w:rsid w:val="00E53D5F"/>
    <w:rsid w:val="00EA336A"/>
    <w:rsid w:val="00ED0994"/>
    <w:rsid w:val="00EE2D60"/>
    <w:rsid w:val="00EE2DFD"/>
    <w:rsid w:val="00EE3C4D"/>
    <w:rsid w:val="00F27AC3"/>
    <w:rsid w:val="00F3613A"/>
    <w:rsid w:val="00F36822"/>
    <w:rsid w:val="00F41FCA"/>
    <w:rsid w:val="00F95AD9"/>
    <w:rsid w:val="00FB726D"/>
    <w:rsid w:val="00FC26E3"/>
    <w:rsid w:val="00FC58EF"/>
    <w:rsid w:val="00FD3671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6310-8EEB-47A4-A83F-D31F37B6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39</cp:revision>
  <cp:lastPrinted>2014-06-19T12:44:00Z</cp:lastPrinted>
  <dcterms:created xsi:type="dcterms:W3CDTF">2014-07-29T12:02:00Z</dcterms:created>
  <dcterms:modified xsi:type="dcterms:W3CDTF">2014-07-29T16:23:00Z</dcterms:modified>
</cp:coreProperties>
</file>